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B144" w14:textId="6D81EC2B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1F4DF9">
        <w:t>lutym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24075237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1F4DF9">
        <w:rPr>
          <w:noProof w:val="0"/>
        </w:rPr>
        <w:t>lutym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1F4DF9">
        <w:rPr>
          <w:noProof w:val="0"/>
        </w:rPr>
        <w:t xml:space="preserve">pozostawało na zbliżonym poziomie </w:t>
      </w:r>
      <w:r w:rsidR="00BE2779">
        <w:rPr>
          <w:noProof w:val="0"/>
        </w:rPr>
        <w:t>do</w:t>
      </w:r>
      <w:r w:rsidR="00BD7380">
        <w:rPr>
          <w:noProof w:val="0"/>
        </w:rPr>
        <w:t xml:space="preserve"> </w:t>
      </w:r>
      <w:r w:rsidR="001F4DF9">
        <w:rPr>
          <w:noProof w:val="0"/>
        </w:rPr>
        <w:t>styczni</w:t>
      </w:r>
      <w:r w:rsidR="00BE2779">
        <w:rPr>
          <w:noProof w:val="0"/>
        </w:rPr>
        <w:t>a</w:t>
      </w:r>
      <w:r w:rsidR="00BD7380">
        <w:rPr>
          <w:noProof w:val="0"/>
        </w:rPr>
        <w:t xml:space="preserve"> </w:t>
      </w:r>
      <w:r w:rsidR="007B0B28">
        <w:rPr>
          <w:noProof w:val="0"/>
        </w:rPr>
        <w:t>br.</w:t>
      </w:r>
      <w:r w:rsidR="00BB4276">
        <w:rPr>
          <w:noProof w:val="0"/>
        </w:rPr>
        <w:t xml:space="preserve"> i </w:t>
      </w:r>
      <w:r w:rsidR="001F4DF9">
        <w:rPr>
          <w:noProof w:val="0"/>
        </w:rPr>
        <w:t xml:space="preserve">było </w:t>
      </w:r>
      <w:r w:rsidR="00BB4276">
        <w:rPr>
          <w:noProof w:val="0"/>
        </w:rPr>
        <w:t>o 0,</w:t>
      </w:r>
      <w:r w:rsidR="00012539">
        <w:rPr>
          <w:noProof w:val="0"/>
        </w:rPr>
        <w:t>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59678B29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0EEBF68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135,69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E8D449C" w:rsidR="00BB422A" w:rsidRPr="00174E58" w:rsidRDefault="00174E58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1F4DF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135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1F4DF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69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135,69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" fillcolor="#001d77" stroked="f">
                <v:stroke joinstyle="miter"/>
                <v:textbox>
                  <w:txbxContent>
                    <w:p w14:paraId="2B21966B" w14:textId="2E8D449C" w:rsidR="00BB422A" w:rsidRPr="00174E58" w:rsidRDefault="00174E58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1F4DF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135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1F4DF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69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1F4DF9">
        <w:rPr>
          <w:noProof w:val="0"/>
        </w:rPr>
        <w:t>lutym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1F4DF9">
        <w:rPr>
          <w:noProof w:val="0"/>
        </w:rPr>
        <w:t>wyższe</w:t>
      </w:r>
      <w:r w:rsidR="00BD7380">
        <w:rPr>
          <w:noProof w:val="0"/>
        </w:rPr>
        <w:t xml:space="preserve"> o </w:t>
      </w:r>
      <w:r w:rsidR="001F4DF9">
        <w:rPr>
          <w:noProof w:val="0"/>
        </w:rPr>
        <w:t>1</w:t>
      </w:r>
      <w:r w:rsidR="00BD7380">
        <w:rPr>
          <w:noProof w:val="0"/>
        </w:rPr>
        <w:t>,</w:t>
      </w:r>
      <w:r w:rsidR="001F4DF9">
        <w:rPr>
          <w:noProof w:val="0"/>
        </w:rPr>
        <w:t>5</w:t>
      </w:r>
      <w:r w:rsidR="00BD7380">
        <w:rPr>
          <w:noProof w:val="0"/>
        </w:rPr>
        <w:t xml:space="preserve">% niż w </w:t>
      </w:r>
      <w:r w:rsidR="001F4DF9">
        <w:rPr>
          <w:noProof w:val="0"/>
        </w:rPr>
        <w:t>styczniu</w:t>
      </w:r>
      <w:r w:rsidR="00BD7380">
        <w:rPr>
          <w:noProof w:val="0"/>
        </w:rPr>
        <w:t xml:space="preserve"> </w:t>
      </w:r>
      <w:r w:rsidR="007B0B28">
        <w:rPr>
          <w:noProof w:val="0"/>
        </w:rPr>
        <w:t>br.</w:t>
      </w:r>
      <w:r w:rsidR="00BD7380">
        <w:rPr>
          <w:noProof w:val="0"/>
        </w:rPr>
        <w:t xml:space="preserve"> i</w:t>
      </w:r>
      <w:r w:rsidR="00A54F1B">
        <w:rPr>
          <w:noProof w:val="0"/>
          <w:color w:val="000000" w:themeColor="text1"/>
        </w:rPr>
        <w:t> 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012539">
        <w:rPr>
          <w:noProof w:val="0"/>
        </w:rPr>
        <w:t>6</w:t>
      </w:r>
      <w:r w:rsidR="005C7FF4" w:rsidRPr="00B16183">
        <w:rPr>
          <w:noProof w:val="0"/>
        </w:rPr>
        <w:t>,</w:t>
      </w:r>
      <w:r w:rsidR="00012539">
        <w:rPr>
          <w:noProof w:val="0"/>
        </w:rPr>
        <w:t>1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A54F1B">
        <w:rPr>
          <w:noProof w:val="0"/>
        </w:rPr>
        <w:t>z </w:t>
      </w:r>
      <w:r w:rsidR="001F4DF9">
        <w:t>lutym</w:t>
      </w:r>
      <w:r w:rsidR="00840594">
        <w:t xml:space="preserve"> </w:t>
      </w:r>
      <w:r w:rsidR="0001141D">
        <w:t>202</w:t>
      </w:r>
      <w:r w:rsidR="00012539">
        <w:t>5</w:t>
      </w:r>
      <w:r w:rsidR="0001141D">
        <w:t xml:space="preserve"> r</w:t>
      </w:r>
      <w:r w:rsidR="0082147F">
        <w:t>.</w:t>
      </w:r>
      <w:r w:rsidR="003C1AD7">
        <w:t xml:space="preserve"> 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28FF12FA" w14:textId="62C20666" w:rsidR="006105AD" w:rsidRDefault="000D02C5" w:rsidP="00405453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781815D4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oku ustawowe minimalne wynagrodzenie &#10;za pracę wzrosło do 4806 złotych, to jest o 3,0% względem ostatnio obowiązującej kwoty minimalnego wynagrodzenia. Miało to też wpływ na zmianę przeciętnego miesięcznego wynagrodzenia brutto &#10;w sektorze przedsiębiorstw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6CF0F81F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bookmarkStart w:id="0" w:name="_Hlk222314576"/>
                            <w:bookmarkStart w:id="1" w:name="_Hlk222314577"/>
                            <w:bookmarkStart w:id="2" w:name="_Hlk222314898"/>
                            <w:bookmarkStart w:id="3" w:name="_Hlk222314899"/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80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3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</w:t>
                            </w:r>
                            <w:r w:rsidR="00CE6A82">
                              <w:rPr>
                                <w:bCs w:val="0"/>
                              </w:rPr>
                              <w:t xml:space="preserve">ostatnio obowiązującej kwoty minimalnego wynagrodzenia. </w:t>
                            </w:r>
                            <w:r w:rsidR="00186471">
                              <w:rPr>
                                <w:bCs w:val="0"/>
                              </w:rPr>
                              <w:t>M</w:t>
                            </w:r>
                            <w:r w:rsidRPr="001916FB">
                              <w:rPr>
                                <w:bCs w:val="0"/>
                              </w:rPr>
                              <w:t>iało t</w:t>
                            </w:r>
                            <w:r w:rsidR="00186471">
                              <w:rPr>
                                <w:bCs w:val="0"/>
                              </w:rPr>
                              <w:t>o</w:t>
                            </w:r>
                            <w:r w:rsidR="00B4502B">
                              <w:rPr>
                                <w:bCs w:val="0"/>
                              </w:rPr>
                              <w:t xml:space="preserve"> też </w:t>
                            </w:r>
                            <w:r w:rsidRPr="001916FB">
                              <w:rPr>
                                <w:bCs w:val="0"/>
                              </w:rPr>
                              <w:t>wpływ na zmian</w:t>
                            </w:r>
                            <w:r w:rsidR="00CE6A82">
                              <w:rPr>
                                <w:bCs w:val="0"/>
                              </w:rPr>
                              <w:t>ę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przeciętn</w:t>
                            </w:r>
                            <w:r w:rsidR="00CE6A82">
                              <w:rPr>
                                <w:bCs w:val="0"/>
                              </w:rPr>
                              <w:t>ego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miesięcz</w:t>
                            </w:r>
                            <w:r w:rsidR="00CE6A82">
                              <w:rPr>
                                <w:bCs w:val="0"/>
                              </w:rPr>
                              <w:t xml:space="preserve">nego </w:t>
                            </w:r>
                            <w:r w:rsidRPr="001916FB">
                              <w:rPr>
                                <w:bCs w:val="0"/>
                              </w:rPr>
                              <w:t>wynagrod</w:t>
                            </w:r>
                            <w:r w:rsidR="00CE6A82">
                              <w:rPr>
                                <w:bCs w:val="0"/>
                              </w:rPr>
                              <w:t>zenia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oku ustawowe minimalne wynagrodzenie &#10;za pracę wzrosło do 4806 złotych, to jest o 3,0% względem ostatnio obowiązującej kwoty minimalnego wynagrodzenia. Miało to też wpływ na zmianę przeciętnego miesięcznego wynagrodzenia brutto &#10;w sektorze przedsiębiorstw&#10;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" filled="f" stroked="f">
                <v:textbox>
                  <w:txbxContent>
                    <w:p w14:paraId="772BBD78" w14:textId="6CF0F81F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4" w:name="_Hlk222314576"/>
                      <w:bookmarkStart w:id="5" w:name="_Hlk222314577"/>
                      <w:bookmarkStart w:id="6" w:name="_Hlk222314898"/>
                      <w:bookmarkStart w:id="7" w:name="_Hlk222314899"/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877A38">
                        <w:rPr>
                          <w:b/>
                          <w:bCs w:val="0"/>
                        </w:rPr>
                        <w:t>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877A38">
                        <w:rPr>
                          <w:b/>
                          <w:bCs w:val="0"/>
                        </w:rPr>
                        <w:t>80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877A38">
                        <w:rPr>
                          <w:b/>
                          <w:bCs w:val="0"/>
                        </w:rPr>
                        <w:t>3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877A38">
                        <w:rPr>
                          <w:b/>
                          <w:bCs w:val="0"/>
                        </w:rPr>
                        <w:t>0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</w:t>
                      </w:r>
                      <w:r w:rsidR="00CE6A82">
                        <w:rPr>
                          <w:bCs w:val="0"/>
                        </w:rPr>
                        <w:t xml:space="preserve">ostatnio obowiązującej kwoty minimalnego wynagrodzenia. </w:t>
                      </w:r>
                      <w:r w:rsidR="00186471">
                        <w:rPr>
                          <w:bCs w:val="0"/>
                        </w:rPr>
                        <w:t>M</w:t>
                      </w:r>
                      <w:r w:rsidRPr="001916FB">
                        <w:rPr>
                          <w:bCs w:val="0"/>
                        </w:rPr>
                        <w:t>iało t</w:t>
                      </w:r>
                      <w:r w:rsidR="00186471">
                        <w:rPr>
                          <w:bCs w:val="0"/>
                        </w:rPr>
                        <w:t>o</w:t>
                      </w:r>
                      <w:r w:rsidR="00B4502B">
                        <w:rPr>
                          <w:bCs w:val="0"/>
                        </w:rPr>
                        <w:t xml:space="preserve"> też </w:t>
                      </w:r>
                      <w:r w:rsidRPr="001916FB">
                        <w:rPr>
                          <w:bCs w:val="0"/>
                        </w:rPr>
                        <w:t>wpływ na zmian</w:t>
                      </w:r>
                      <w:r w:rsidR="00CE6A82">
                        <w:rPr>
                          <w:bCs w:val="0"/>
                        </w:rPr>
                        <w:t>ę</w:t>
                      </w:r>
                      <w:r w:rsidRPr="001916FB">
                        <w:rPr>
                          <w:bCs w:val="0"/>
                        </w:rPr>
                        <w:t xml:space="preserve"> przeciętn</w:t>
                      </w:r>
                      <w:r w:rsidR="00CE6A82">
                        <w:rPr>
                          <w:bCs w:val="0"/>
                        </w:rPr>
                        <w:t>ego</w:t>
                      </w:r>
                      <w:r w:rsidRPr="001916FB">
                        <w:rPr>
                          <w:bCs w:val="0"/>
                        </w:rPr>
                        <w:t xml:space="preserve"> miesięcz</w:t>
                      </w:r>
                      <w:r w:rsidR="00CE6A82">
                        <w:rPr>
                          <w:bCs w:val="0"/>
                        </w:rPr>
                        <w:t xml:space="preserve">nego </w:t>
                      </w:r>
                      <w:r w:rsidRPr="001916FB">
                        <w:rPr>
                          <w:bCs w:val="0"/>
                        </w:rPr>
                        <w:t>wynagrod</w:t>
                      </w:r>
                      <w:r w:rsidR="00CE6A82">
                        <w:rPr>
                          <w:bCs w:val="0"/>
                        </w:rPr>
                        <w:t>zenia</w:t>
                      </w:r>
                      <w:r w:rsidRPr="001916FB">
                        <w:rPr>
                          <w:bCs w:val="0"/>
                        </w:rPr>
                        <w:t xml:space="preserve">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016"/>
        <w:gridCol w:w="969"/>
        <w:gridCol w:w="1417"/>
        <w:gridCol w:w="1264"/>
      </w:tblGrid>
      <w:tr w:rsidR="00405453" w:rsidRPr="007266FE" w14:paraId="7FDABCB7" w14:textId="77777777" w:rsidTr="00FA01B4">
        <w:tc>
          <w:tcPr>
            <w:tcW w:w="1985" w:type="dxa"/>
            <w:vMerge w:val="restart"/>
            <w:shd w:val="clear" w:color="auto" w:fill="auto"/>
            <w:vAlign w:val="center"/>
          </w:tcPr>
          <w:p w14:paraId="5EBFB9FA" w14:textId="77777777" w:rsidR="00405453" w:rsidRPr="007266FE" w:rsidRDefault="00405453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4E8A74" w14:textId="551E80A2" w:rsidR="00405453" w:rsidRPr="007266FE" w:rsidRDefault="00405453" w:rsidP="006105A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6C226DCA" w14:textId="645969CD" w:rsidR="00405453" w:rsidRPr="007266FE" w:rsidRDefault="00405453" w:rsidP="006105A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6105AD" w:rsidRPr="007266FE" w14:paraId="5CABB54A" w14:textId="77777777" w:rsidTr="00FA01B4">
        <w:tc>
          <w:tcPr>
            <w:tcW w:w="1985" w:type="dxa"/>
            <w:vMerge/>
            <w:shd w:val="clear" w:color="auto" w:fill="auto"/>
            <w:vAlign w:val="center"/>
          </w:tcPr>
          <w:p w14:paraId="0586ACB3" w14:textId="77777777" w:rsidR="006105AD" w:rsidRPr="007266FE" w:rsidRDefault="006105AD" w:rsidP="00DE757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9BF804" w14:textId="71DF734E" w:rsidR="006105AD" w:rsidRPr="00405453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108" w:right="-108"/>
              <w:jc w:val="center"/>
              <w:rPr>
                <w:rFonts w:ascii="Fira Sans" w:hAnsi="Fira Sans" w:cs="Arial"/>
                <w:color w:val="000000"/>
                <w:spacing w:val="-2"/>
                <w:szCs w:val="19"/>
              </w:rPr>
            </w:pP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w liczbach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br/>
              <w:t>bezwzględnych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C8672A3" w14:textId="405633BB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1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CE8D876" w14:textId="76557399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533D0" w14:textId="3259C366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264" w:type="dxa"/>
            <w:vAlign w:val="center"/>
          </w:tcPr>
          <w:p w14:paraId="2761594D" w14:textId="7D83D895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DD71F9" w:rsidRPr="000940FC" w14:paraId="622DC715" w14:textId="77777777" w:rsidTr="00FA01B4">
        <w:tc>
          <w:tcPr>
            <w:tcW w:w="1985" w:type="dxa"/>
            <w:shd w:val="clear" w:color="auto" w:fill="auto"/>
            <w:vAlign w:val="center"/>
          </w:tcPr>
          <w:p w14:paraId="4256BB50" w14:textId="77777777" w:rsidR="00DD71F9" w:rsidRPr="007266FE" w:rsidRDefault="00DD71F9" w:rsidP="00DD71F9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CC754" w14:textId="6F9741A6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</w:t>
            </w:r>
            <w:r>
              <w:rPr>
                <w:rFonts w:ascii="Fira Sans" w:hAnsi="Fira Sans" w:cs="Arial"/>
                <w:color w:val="000000"/>
                <w:szCs w:val="19"/>
              </w:rPr>
              <w:t>398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579E22" w14:textId="18BE82AE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0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A5A562B" w14:textId="5FA80CF9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84F6" w14:textId="4F816771" w:rsidR="00DD71F9" w:rsidRPr="00DD71F9" w:rsidRDefault="00DD71F9" w:rsidP="009E1AE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6398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1264" w:type="dxa"/>
            <w:vAlign w:val="center"/>
          </w:tcPr>
          <w:p w14:paraId="6A01CD4C" w14:textId="44491227" w:rsidR="00DD71F9" w:rsidRPr="00DD71F9" w:rsidRDefault="00DD71F9" w:rsidP="001E20B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  <w:tr w:rsidR="00DD71F9" w:rsidRPr="000940FC" w14:paraId="3F1596C5" w14:textId="77777777" w:rsidTr="00FA01B4">
        <w:tc>
          <w:tcPr>
            <w:tcW w:w="1985" w:type="dxa"/>
            <w:shd w:val="clear" w:color="auto" w:fill="auto"/>
            <w:vAlign w:val="center"/>
          </w:tcPr>
          <w:p w14:paraId="113B4EBE" w14:textId="5B147D64" w:rsidR="00DD71F9" w:rsidRPr="007266FE" w:rsidRDefault="00DD71F9" w:rsidP="001E20B5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887E5" w14:textId="4D069C66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>
              <w:rPr>
                <w:rFonts w:ascii="Fira Sans" w:hAnsi="Fira Sans" w:cs="Arial"/>
                <w:color w:val="000000"/>
                <w:szCs w:val="19"/>
              </w:rPr>
              <w:t>13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6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9230DD" w14:textId="11AADD22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1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B694B81" w14:textId="62F2204A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256B3" w14:textId="326A2D99" w:rsidR="00DD71F9" w:rsidRPr="00DD71F9" w:rsidRDefault="00DD71F9" w:rsidP="009E1AE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080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86</w:t>
            </w:r>
          </w:p>
        </w:tc>
        <w:tc>
          <w:tcPr>
            <w:tcW w:w="1264" w:type="dxa"/>
            <w:vAlign w:val="center"/>
          </w:tcPr>
          <w:p w14:paraId="1044EBC5" w14:textId="2A61D01A" w:rsidR="00DD71F9" w:rsidRPr="00DD71F9" w:rsidRDefault="00DD71F9" w:rsidP="001E20B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5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</w:tr>
      <w:tr w:rsidR="00DD71F9" w:rsidRPr="000940FC" w14:paraId="7D196F8F" w14:textId="77777777" w:rsidTr="00FA01B4">
        <w:tc>
          <w:tcPr>
            <w:tcW w:w="1985" w:type="dxa"/>
            <w:shd w:val="clear" w:color="auto" w:fill="auto"/>
            <w:vAlign w:val="center"/>
          </w:tcPr>
          <w:p w14:paraId="3A45D1DE" w14:textId="77777777" w:rsidR="00DD71F9" w:rsidRPr="007266FE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1045F" w14:textId="7DCDA6E6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>
              <w:rPr>
                <w:rFonts w:ascii="Fira Sans" w:hAnsi="Fira Sans" w:cs="Arial"/>
                <w:color w:val="000000"/>
                <w:szCs w:val="19"/>
              </w:rPr>
              <w:t>13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6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61785F" w14:textId="5588B499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1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F538F67" w14:textId="788532E9" w:rsidR="00DD71F9" w:rsidRPr="000940FC" w:rsidRDefault="00DD71F9" w:rsidP="00DD71F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159C7" w14:textId="2E640E5D" w:rsidR="00DD71F9" w:rsidRPr="00DD71F9" w:rsidRDefault="00DD71F9" w:rsidP="009E1AE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080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76</w:t>
            </w:r>
          </w:p>
        </w:tc>
        <w:tc>
          <w:tcPr>
            <w:tcW w:w="1264" w:type="dxa"/>
            <w:vAlign w:val="center"/>
          </w:tcPr>
          <w:p w14:paraId="75CE0EC4" w14:textId="6C4DCBEE" w:rsidR="00DD71F9" w:rsidRPr="00DD71F9" w:rsidRDefault="00DD71F9" w:rsidP="001E20B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5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63DA50C0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5038725" cy="2699385"/>
            <wp:effectExtent l="0" t="0" r="9525" b="5715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545AD51E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3425">
        <w:rPr>
          <w:noProof/>
          <w:lang w:eastAsia="pl-PL"/>
        </w:rPr>
        <w:t>W</w:t>
      </w:r>
      <w:r w:rsidR="00A10C76">
        <w:rPr>
          <w:noProof/>
          <w:lang w:eastAsia="pl-PL"/>
        </w:rPr>
        <w:t>zrost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 xml:space="preserve">w </w:t>
      </w:r>
      <w:r w:rsidR="00A10C76">
        <w:rPr>
          <w:rFonts w:eastAsia="Times New Roman" w:cs="Times New Roman"/>
          <w:szCs w:val="19"/>
          <w:lang w:eastAsia="pl-PL"/>
        </w:rPr>
        <w:t>lutym</w:t>
      </w:r>
      <w:r w:rsidR="00353FC4">
        <w:rPr>
          <w:rFonts w:eastAsia="Times New Roman" w:cs="Times New Roman"/>
          <w:szCs w:val="19"/>
          <w:lang w:eastAsia="pl-PL"/>
        </w:rPr>
        <w:t xml:space="preserve"> 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353FC4">
        <w:rPr>
          <w:rFonts w:eastAsia="Times New Roman" w:cs="Times New Roman"/>
          <w:szCs w:val="19"/>
          <w:lang w:eastAsia="pl-PL"/>
        </w:rPr>
        <w:t xml:space="preserve"> spowodowany był </w:t>
      </w:r>
      <w:r w:rsidR="00A10C76">
        <w:rPr>
          <w:rFonts w:eastAsia="Times New Roman" w:cs="Times New Roman"/>
          <w:szCs w:val="19"/>
          <w:lang w:eastAsia="pl-PL"/>
        </w:rPr>
        <w:t>większą</w:t>
      </w:r>
      <w:r w:rsidR="00637937">
        <w:rPr>
          <w:rFonts w:eastAsia="Times New Roman" w:cs="Times New Roman"/>
          <w:szCs w:val="19"/>
          <w:lang w:eastAsia="pl-PL"/>
        </w:rPr>
        <w:t xml:space="preserve"> skal</w:t>
      </w:r>
      <w:r w:rsidR="00353FC4">
        <w:rPr>
          <w:rFonts w:eastAsia="Times New Roman" w:cs="Times New Roman"/>
          <w:szCs w:val="19"/>
          <w:lang w:eastAsia="pl-PL"/>
        </w:rPr>
        <w:t>ą</w:t>
      </w:r>
      <w:r w:rsidR="00637937">
        <w:rPr>
          <w:rFonts w:eastAsia="Times New Roman" w:cs="Times New Roman"/>
          <w:szCs w:val="19"/>
          <w:lang w:eastAsia="pl-PL"/>
        </w:rPr>
        <w:t xml:space="preserve"> dodatkowych wypłat </w:t>
      </w:r>
      <w:r w:rsidR="002836E8">
        <w:rPr>
          <w:rFonts w:eastAsia="Times New Roman" w:cs="Times New Roman"/>
          <w:szCs w:val="19"/>
          <w:lang w:eastAsia="pl-PL"/>
        </w:rPr>
        <w:t xml:space="preserve">m.in. nagród i premii w tym </w:t>
      </w:r>
      <w:r w:rsidR="00A73425">
        <w:rPr>
          <w:rFonts w:eastAsia="Times New Roman" w:cs="Times New Roman"/>
          <w:szCs w:val="19"/>
          <w:lang w:eastAsia="pl-PL"/>
        </w:rPr>
        <w:t>rocznych oraz</w:t>
      </w:r>
      <w:r w:rsidR="00637937">
        <w:rPr>
          <w:rFonts w:eastAsia="Times New Roman" w:cs="Times New Roman"/>
          <w:szCs w:val="19"/>
          <w:lang w:eastAsia="pl-PL"/>
        </w:rPr>
        <w:t xml:space="preserve"> </w:t>
      </w:r>
      <w:r w:rsidR="005E2591">
        <w:rPr>
          <w:rFonts w:eastAsia="Times New Roman" w:cs="Times New Roman"/>
          <w:szCs w:val="19"/>
          <w:lang w:eastAsia="pl-PL"/>
        </w:rPr>
        <w:t>jubileuszowych</w:t>
      </w:r>
      <w:r w:rsidR="0020680A">
        <w:rPr>
          <w:rFonts w:eastAsia="Times New Roman" w:cs="Times New Roman"/>
          <w:szCs w:val="19"/>
          <w:lang w:eastAsia="pl-PL"/>
        </w:rPr>
        <w:t xml:space="preserve"> </w:t>
      </w:r>
      <w:r w:rsidR="0020680A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0680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0680A">
        <w:rPr>
          <w:rFonts w:eastAsia="Times New Roman" w:cs="Times New Roman"/>
          <w:szCs w:val="19"/>
          <w:lang w:eastAsia="pl-PL"/>
        </w:rPr>
        <w:t>)</w:t>
      </w:r>
      <w:r w:rsidR="00A73425">
        <w:rPr>
          <w:rFonts w:eastAsia="Times New Roman" w:cs="Times New Roman"/>
          <w:szCs w:val="19"/>
          <w:lang w:eastAsia="pl-PL"/>
        </w:rPr>
        <w:t>, a także podwyżką wynagrodzeń</w:t>
      </w:r>
      <w:r w:rsidR="002836E8">
        <w:rPr>
          <w:rFonts w:eastAsia="Times New Roman" w:cs="Times New Roman"/>
          <w:szCs w:val="19"/>
          <w:lang w:eastAsia="pl-PL"/>
        </w:rPr>
        <w:t>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442DC062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0630" cy="2385060"/>
            <wp:effectExtent l="0" t="0" r="762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8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405453">
      <w:pPr>
        <w:spacing w:before="576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7F314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6D85062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616342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29DEBF72">
                  <wp:simplePos x="0" y="0"/>
                  <wp:positionH relativeFrom="column">
                    <wp:posOffset>76940</wp:posOffset>
                  </wp:positionH>
                  <wp:positionV relativeFrom="paragraph">
                    <wp:posOffset>102457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2748AB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'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39B672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57F649B3" w:rsidR="002C2447" w:rsidRPr="00405453" w:rsidRDefault="00B23E99" w:rsidP="00DB1A34">
            <w:pPr>
              <w:spacing w:after="0"/>
              <w:rPr>
                <w:color w:val="001D77"/>
                <w:u w:val="single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hyperlink r:id="rId23" w:tooltip="Link do opracowania Biuletyn Statystyczny za styczeń 2026 r." w:history="1">
              <w:r w:rsidR="00103EDC" w:rsidRPr="00405453">
                <w:rPr>
                  <w:rStyle w:val="Hipercze"/>
                  <w:rFonts w:cstheme="minorBidi"/>
                  <w:color w:val="001D77"/>
                </w:rPr>
                <w:t xml:space="preserve">Biuletyn Statystyczny za </w:t>
              </w:r>
              <w:r w:rsidR="001C6E30" w:rsidRPr="00405453">
                <w:rPr>
                  <w:rStyle w:val="Hipercze"/>
                  <w:rFonts w:cstheme="minorBidi"/>
                  <w:color w:val="001D77"/>
                </w:rPr>
                <w:t>styczeń</w:t>
              </w:r>
              <w:r w:rsidR="002C2447" w:rsidRPr="00405453">
                <w:rPr>
                  <w:rStyle w:val="Hipercze"/>
                  <w:rFonts w:cstheme="minorBidi"/>
                  <w:color w:val="001D77"/>
                </w:rPr>
                <w:t xml:space="preserve"> 202</w:t>
              </w:r>
              <w:r w:rsidR="001C6E30" w:rsidRPr="00405453">
                <w:rPr>
                  <w:rStyle w:val="Hipercze"/>
                  <w:rFonts w:cstheme="minorBidi"/>
                  <w:color w:val="001D77"/>
                </w:rPr>
                <w:t>6</w:t>
              </w:r>
              <w:r w:rsidR="002C2447" w:rsidRPr="00405453">
                <w:rPr>
                  <w:rStyle w:val="Hipercze"/>
                  <w:rFonts w:cstheme="minorBidi"/>
                  <w:color w:val="001D77"/>
                </w:rPr>
                <w:t xml:space="preserve"> r.</w:t>
              </w:r>
            </w:hyperlink>
          </w:p>
          <w:p w14:paraId="1633FBBC" w14:textId="783802A0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44CDD690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576B3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1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20680A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20680A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C85E" w14:textId="77777777" w:rsidR="00BC56E9" w:rsidRDefault="00BC56E9" w:rsidP="000662E2">
      <w:pPr>
        <w:spacing w:after="0" w:line="240" w:lineRule="auto"/>
      </w:pPr>
      <w:r>
        <w:separator/>
      </w:r>
    </w:p>
  </w:endnote>
  <w:endnote w:type="continuationSeparator" w:id="0">
    <w:p w14:paraId="5A113614" w14:textId="77777777" w:rsidR="00BC56E9" w:rsidRDefault="00BC56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9C9BEC-C42B-4AF0-A5A5-9765E229308A}"/>
    <w:embedBold r:id="rId2" w:fontKey="{256D2E62-30D8-4828-B06A-702BC5DFE6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C158EB5-4EDB-47C0-8A09-B39F654F52E1}"/>
    <w:embedBold r:id="rId4" w:fontKey="{24667AFB-11C6-44DA-9069-123958D52888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E8476D-BE86-40F9-A802-1C50DBCAE257}"/>
    <w:embedBold r:id="rId6" w:fontKey="{42407D07-344F-4DBF-B924-2049977CEDD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D46C3C3-236C-4196-9363-44AFFEE03645}"/>
    <w:embedItalic r:id="rId8" w:fontKey="{1DFF8093-854C-4FA4-86E9-1287C75545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F5656A5-E527-472A-9E1B-B39E0E063C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8AC0282-B094-4737-9EF2-7772CEB3077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25B2F9FE-535B-453D-B51F-FE1E37E3D8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1F159D4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2E20353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0F69367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5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5E8F" w14:textId="77777777" w:rsidR="00BC56E9" w:rsidRDefault="00BC56E9" w:rsidP="000662E2">
      <w:pPr>
        <w:spacing w:after="0" w:line="240" w:lineRule="auto"/>
      </w:pPr>
      <w:r>
        <w:separator/>
      </w:r>
    </w:p>
  </w:footnote>
  <w:footnote w:type="continuationSeparator" w:id="0">
    <w:p w14:paraId="0339F695" w14:textId="77777777" w:rsidR="00BC56E9" w:rsidRDefault="00BC56E9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BAEBDDC" w14:textId="77777777" w:rsidR="0020680A" w:rsidRPr="00564559" w:rsidRDefault="0020680A" w:rsidP="0020680A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12F52FFB">
              <wp:simplePos x="0" y="0"/>
              <wp:positionH relativeFrom="page">
                <wp:posOffset>5710769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BA269" id="Prostokąt 2" o:spid="_x0000_s1026" style="position:absolute;margin-left:449.6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AHWOt+QAAAALAQAADwAA&#10;AAAAAAAAAAAAAADIBAAAZHJzL2Rvd25yZXYueG1sUEsFBgAAAAAEAAQA8wAAANk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ABE6E1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9.03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2E1A9F1" w:rsidR="003D3A1C" w:rsidRPr="00A01B40" w:rsidRDefault="00A0313F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 w:rsidR="001F4DF9">
                            <w:t>3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9.03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8qOgIAADw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ALFO8qOgIAADw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55931176" w14:textId="72E1A9F1" w:rsidR="003D3A1C" w:rsidRPr="00A01B40" w:rsidRDefault="00A0313F" w:rsidP="00F049AB">
                    <w:pPr>
                      <w:pStyle w:val="Datainformacjisygnalnej"/>
                    </w:pPr>
                    <w:r>
                      <w:t>19</w:t>
                    </w:r>
                    <w:r w:rsidR="00B92773">
                      <w:t>.</w:t>
                    </w:r>
                    <w:r w:rsidR="008B2E1F">
                      <w:t>0</w:t>
                    </w:r>
                    <w:r w:rsidR="001F4DF9">
                      <w:t>3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95" type="#_x0000_t75" style="width:124.2pt;height:126pt;visibility:visible;mso-wrap-style:square" o:bullet="t">
        <v:imagedata r:id="rId2" o:title=""/>
      </v:shape>
    </w:pict>
  </w:numPicBullet>
  <w:numPicBullet w:numPicBulletId="2">
    <w:pict>
      <v:shape id="_x0000_i1096" type="#_x0000_t75" style="width:20.4pt;height:21.6pt;visibility:visible;mso-wrap-style:square" o:bullet="t">
        <v:imagedata r:id="rId3" o:title=""/>
      </v:shape>
    </w:pict>
  </w:numPicBullet>
  <w:numPicBullet w:numPicBulletId="3">
    <w:pict>
      <v:shape id="_x0000_i1097" type="#_x0000_t75" style="width:20.4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313872725">
    <w:abstractNumId w:val="4"/>
  </w:num>
  <w:num w:numId="2" w16cid:durableId="58720334">
    <w:abstractNumId w:val="1"/>
  </w:num>
  <w:num w:numId="3" w16cid:durableId="1043484317">
    <w:abstractNumId w:val="2"/>
  </w:num>
  <w:num w:numId="4" w16cid:durableId="16806213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824718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96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852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3154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0C88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576B3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C6E3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0B5"/>
    <w:rsid w:val="001E2FEA"/>
    <w:rsid w:val="001E4A11"/>
    <w:rsid w:val="001E5B08"/>
    <w:rsid w:val="001E5B2D"/>
    <w:rsid w:val="001E7C38"/>
    <w:rsid w:val="001E7E22"/>
    <w:rsid w:val="001F426F"/>
    <w:rsid w:val="001F4A05"/>
    <w:rsid w:val="001F4DF9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680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4896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0A3E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2DAD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5DE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05453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BA1"/>
    <w:rsid w:val="005F45EE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05AD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198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EC7"/>
    <w:rsid w:val="006B470B"/>
    <w:rsid w:val="006B486D"/>
    <w:rsid w:val="006B5AE4"/>
    <w:rsid w:val="006C186A"/>
    <w:rsid w:val="006C1E75"/>
    <w:rsid w:val="006C506C"/>
    <w:rsid w:val="006C6B00"/>
    <w:rsid w:val="006C7C08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438C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0B2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A38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1AE7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313F"/>
    <w:rsid w:val="00A06A43"/>
    <w:rsid w:val="00A06C10"/>
    <w:rsid w:val="00A10C76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2D8"/>
    <w:rsid w:val="00A546C8"/>
    <w:rsid w:val="00A54F1B"/>
    <w:rsid w:val="00A55B87"/>
    <w:rsid w:val="00A563F2"/>
    <w:rsid w:val="00A566E8"/>
    <w:rsid w:val="00A56F78"/>
    <w:rsid w:val="00A61BBA"/>
    <w:rsid w:val="00A62E16"/>
    <w:rsid w:val="00A66347"/>
    <w:rsid w:val="00A73425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E99"/>
    <w:rsid w:val="00B25B45"/>
    <w:rsid w:val="00B31E5A"/>
    <w:rsid w:val="00B361A9"/>
    <w:rsid w:val="00B4502B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56E9"/>
    <w:rsid w:val="00BC75AE"/>
    <w:rsid w:val="00BC76A0"/>
    <w:rsid w:val="00BD0971"/>
    <w:rsid w:val="00BD4472"/>
    <w:rsid w:val="00BD4E33"/>
    <w:rsid w:val="00BD7380"/>
    <w:rsid w:val="00BD7440"/>
    <w:rsid w:val="00BE2779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21"/>
    <w:rsid w:val="00DA7D80"/>
    <w:rsid w:val="00DB147A"/>
    <w:rsid w:val="00DB1A34"/>
    <w:rsid w:val="00DB1B7A"/>
    <w:rsid w:val="00DB3012"/>
    <w:rsid w:val="00DB4301"/>
    <w:rsid w:val="00DB5470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D71F9"/>
    <w:rsid w:val="00DE1A5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2A6E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01B4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ne-opracowania/informacje-o-sytuacji-spoleczno-gospodarczej/biuletyn-statystyczny-nr-12026,4,170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0AF61-0FA3-44AC-8BAD-1CD70C760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685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3-17T10:43:00Z</dcterms:created>
  <dcterms:modified xsi:type="dcterms:W3CDTF">2026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